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1F0E38" w:rsidRPr="001F0E38">
        <w:rPr>
          <w:rFonts w:hint="eastAsia"/>
          <w:b/>
          <w:sz w:val="30"/>
          <w:szCs w:val="30"/>
        </w:rPr>
        <w:t>上海基煜基金销售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bookmarkStart w:id="0" w:name="_Hlk45021947"/>
      <w:r w:rsidR="001F0E38" w:rsidRPr="001F0E38">
        <w:rPr>
          <w:rFonts w:hint="eastAsia"/>
          <w:sz w:val="24"/>
        </w:rPr>
        <w:t>上海基煜基金销售有限公司</w:t>
      </w:r>
      <w:bookmarkEnd w:id="0"/>
      <w:r w:rsidRPr="008B6633">
        <w:rPr>
          <w:rFonts w:hint="eastAsia"/>
          <w:sz w:val="24"/>
        </w:rPr>
        <w:t>（以下简称“</w:t>
      </w:r>
      <w:r w:rsidR="001F0E38">
        <w:rPr>
          <w:rFonts w:hint="eastAsia"/>
          <w:sz w:val="24"/>
        </w:rPr>
        <w:t>基煜</w:t>
      </w:r>
      <w:r w:rsidR="00584B4B">
        <w:rPr>
          <w:rFonts w:hint="eastAsia"/>
          <w:sz w:val="24"/>
        </w:rPr>
        <w:t>基金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676245">
        <w:rPr>
          <w:rFonts w:hint="eastAsia"/>
          <w:sz w:val="24"/>
        </w:rPr>
        <w:t>2</w:t>
      </w:r>
      <w:r w:rsidR="004C4086">
        <w:rPr>
          <w:sz w:val="24"/>
        </w:rPr>
        <w:t>3</w:t>
      </w:r>
      <w:r w:rsidRPr="003F64F0">
        <w:rPr>
          <w:sz w:val="24"/>
        </w:rPr>
        <w:t>年</w:t>
      </w:r>
      <w:r w:rsidR="004C4086">
        <w:rPr>
          <w:sz w:val="24"/>
        </w:rPr>
        <w:t>12</w:t>
      </w:r>
      <w:r w:rsidRPr="002F64BD">
        <w:rPr>
          <w:sz w:val="24"/>
        </w:rPr>
        <w:t>月</w:t>
      </w:r>
      <w:r w:rsidR="004C4086">
        <w:rPr>
          <w:sz w:val="24"/>
        </w:rPr>
        <w:t>18</w:t>
      </w:r>
      <w:r w:rsidRPr="002F64BD">
        <w:rPr>
          <w:sz w:val="24"/>
        </w:rPr>
        <w:t>日起增</w:t>
      </w:r>
      <w:r w:rsidRPr="008B6633">
        <w:rPr>
          <w:sz w:val="24"/>
        </w:rPr>
        <w:t>加</w:t>
      </w:r>
      <w:r w:rsidR="001F0E38">
        <w:rPr>
          <w:rFonts w:hint="eastAsia"/>
          <w:sz w:val="24"/>
        </w:rPr>
        <w:t>基煜基金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Layout w:type="fixed"/>
        <w:tblLook w:val="0000"/>
      </w:tblPr>
      <w:tblGrid>
        <w:gridCol w:w="561"/>
        <w:gridCol w:w="4123"/>
        <w:gridCol w:w="2422"/>
      </w:tblGrid>
      <w:tr w:rsidR="00ED0217" w:rsidTr="00F6742C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687379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5D1187" w:rsidTr="005C65AB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D1187" w:rsidRPr="005D1187" w:rsidRDefault="005D1187" w:rsidP="005D1187">
            <w:pPr>
              <w:widowControl/>
              <w:jc w:val="center"/>
              <w:rPr>
                <w:rFonts w:hint="eastAsia"/>
                <w:sz w:val="24"/>
              </w:rPr>
            </w:pPr>
            <w:r w:rsidRPr="005D1187">
              <w:rPr>
                <w:rFonts w:hint="eastAsia"/>
                <w:sz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5D1187" w:rsidRPr="005D1187" w:rsidRDefault="00572011" w:rsidP="009739C9">
            <w:pPr>
              <w:rPr>
                <w:rFonts w:hint="eastAsia"/>
                <w:sz w:val="24"/>
              </w:rPr>
            </w:pPr>
            <w:r w:rsidRPr="00572011">
              <w:rPr>
                <w:rFonts w:hint="eastAsia"/>
                <w:sz w:val="24"/>
              </w:rPr>
              <w:t>交银施罗德中债</w:t>
            </w:r>
            <w:r w:rsidRPr="00572011">
              <w:rPr>
                <w:rFonts w:hint="eastAsia"/>
                <w:sz w:val="24"/>
              </w:rPr>
              <w:t>1-3</w:t>
            </w:r>
            <w:r w:rsidRPr="00572011">
              <w:rPr>
                <w:rFonts w:hint="eastAsia"/>
                <w:sz w:val="24"/>
              </w:rPr>
              <w:t>年农发行债券指数证券投资基金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D1187" w:rsidRDefault="0091526C" w:rsidP="005D1187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类</w:t>
            </w:r>
            <w:r w:rsidR="00572011" w:rsidRPr="00572011">
              <w:rPr>
                <w:sz w:val="24"/>
              </w:rPr>
              <w:t>006746</w:t>
            </w:r>
            <w:r w:rsidR="00572011" w:rsidRPr="00572011">
              <w:rPr>
                <w:sz w:val="24"/>
              </w:rPr>
              <w:tab/>
            </w:r>
          </w:p>
          <w:p w:rsidR="00572011" w:rsidRPr="005D1187" w:rsidRDefault="00572011" w:rsidP="005D1187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类</w:t>
            </w:r>
            <w:r w:rsidRPr="00572011">
              <w:rPr>
                <w:sz w:val="24"/>
              </w:rPr>
              <w:t>020342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1F0E38" w:rsidRPr="001F0E38" w:rsidRDefault="00AF5471" w:rsidP="001F0E38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bookmarkStart w:id="1" w:name="_Hlk45021782"/>
      <w:r w:rsidR="001F0E38" w:rsidRPr="001F0E38">
        <w:rPr>
          <w:rFonts w:hint="eastAsia"/>
          <w:sz w:val="24"/>
        </w:rPr>
        <w:t>上海基煜基金销售有限公司</w:t>
      </w:r>
      <w:bookmarkEnd w:id="1"/>
    </w:p>
    <w:p w:rsidR="001F0E38" w:rsidRPr="001F0E38" w:rsidRDefault="001F0E38" w:rsidP="001F0E38">
      <w:pPr>
        <w:spacing w:line="360" w:lineRule="auto"/>
        <w:ind w:firstLineChars="200" w:firstLine="480"/>
        <w:rPr>
          <w:rFonts w:hint="eastAsia"/>
          <w:sz w:val="24"/>
        </w:rPr>
      </w:pPr>
      <w:r w:rsidRPr="001F0E38">
        <w:rPr>
          <w:rFonts w:hint="eastAsia"/>
          <w:sz w:val="24"/>
        </w:rPr>
        <w:t>客户服务电话：</w:t>
      </w:r>
      <w:r w:rsidRPr="001F0E38">
        <w:rPr>
          <w:rFonts w:hint="eastAsia"/>
          <w:sz w:val="24"/>
        </w:rPr>
        <w:t>400-820-5369</w:t>
      </w:r>
    </w:p>
    <w:p w:rsidR="000E348E" w:rsidRDefault="001F0E38" w:rsidP="001F0E38">
      <w:pPr>
        <w:spacing w:line="360" w:lineRule="auto"/>
        <w:ind w:firstLineChars="200" w:firstLine="480"/>
        <w:rPr>
          <w:sz w:val="24"/>
        </w:rPr>
      </w:pPr>
      <w:r w:rsidRPr="001F0E38">
        <w:rPr>
          <w:rFonts w:hint="eastAsia"/>
          <w:sz w:val="24"/>
        </w:rPr>
        <w:t>网址：</w:t>
      </w:r>
      <w:r w:rsidRPr="001F0E38">
        <w:rPr>
          <w:rFonts w:hint="eastAsia"/>
          <w:sz w:val="24"/>
        </w:rPr>
        <w:t xml:space="preserve">www.jiyufund.com.cn </w:t>
      </w:r>
      <w:r w:rsidR="000E348E" w:rsidRPr="000E348E">
        <w:rPr>
          <w:rFonts w:hint="eastAsia"/>
          <w:sz w:val="24"/>
        </w:rPr>
        <w:t xml:space="preserve"> </w:t>
      </w:r>
    </w:p>
    <w:p w:rsidR="00AF5471" w:rsidRPr="00D46369" w:rsidRDefault="00AF5471" w:rsidP="000E348E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2F64BD">
        <w:rPr>
          <w:rFonts w:hint="eastAsia"/>
          <w:kern w:val="0"/>
          <w:sz w:val="24"/>
        </w:rPr>
        <w:t>二〇</w:t>
      </w:r>
      <w:r w:rsidR="00C478B9" w:rsidRPr="002F64BD">
        <w:rPr>
          <w:rFonts w:hint="eastAsia"/>
          <w:kern w:val="0"/>
          <w:sz w:val="24"/>
        </w:rPr>
        <w:t>二</w:t>
      </w:r>
      <w:r w:rsidR="004C4086">
        <w:rPr>
          <w:rFonts w:hint="eastAsia"/>
          <w:kern w:val="0"/>
          <w:sz w:val="24"/>
        </w:rPr>
        <w:t>三</w:t>
      </w:r>
      <w:r w:rsidR="00AF5471" w:rsidRPr="002F64BD">
        <w:rPr>
          <w:kern w:val="0"/>
          <w:sz w:val="24"/>
        </w:rPr>
        <w:t>年</w:t>
      </w:r>
      <w:r w:rsidR="004C4086">
        <w:rPr>
          <w:rFonts w:hint="eastAsia"/>
          <w:kern w:val="0"/>
          <w:sz w:val="24"/>
        </w:rPr>
        <w:t>十二</w:t>
      </w:r>
      <w:r w:rsidR="00AF5471" w:rsidRPr="002F64BD">
        <w:rPr>
          <w:kern w:val="0"/>
          <w:sz w:val="24"/>
        </w:rPr>
        <w:t>月</w:t>
      </w:r>
      <w:r w:rsidR="004C4086">
        <w:rPr>
          <w:rFonts w:hint="eastAsia"/>
          <w:kern w:val="0"/>
          <w:sz w:val="24"/>
        </w:rPr>
        <w:t>十八</w:t>
      </w:r>
      <w:r w:rsidR="00AF5471" w:rsidRPr="002F64BD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33" w:rsidRDefault="00D84333">
      <w:pPr>
        <w:rPr>
          <w:sz w:val="18"/>
        </w:rPr>
      </w:pPr>
    </w:p>
  </w:endnote>
  <w:endnote w:type="continuationSeparator" w:id="0">
    <w:p w:rsidR="00D84333" w:rsidRDefault="00D84333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33" w:rsidRDefault="00D84333">
      <w:pPr>
        <w:rPr>
          <w:sz w:val="18"/>
        </w:rPr>
      </w:pPr>
    </w:p>
  </w:footnote>
  <w:footnote w:type="continuationSeparator" w:id="0">
    <w:p w:rsidR="00D84333" w:rsidRDefault="00D84333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07A6C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E348E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220D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2BC9"/>
    <w:rsid w:val="0017405A"/>
    <w:rsid w:val="00180368"/>
    <w:rsid w:val="001812EE"/>
    <w:rsid w:val="00184196"/>
    <w:rsid w:val="00187D39"/>
    <w:rsid w:val="00187F15"/>
    <w:rsid w:val="00197070"/>
    <w:rsid w:val="001A09A6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0E38"/>
    <w:rsid w:val="001F28B3"/>
    <w:rsid w:val="001F2A50"/>
    <w:rsid w:val="001F3145"/>
    <w:rsid w:val="001F6590"/>
    <w:rsid w:val="002007FA"/>
    <w:rsid w:val="00202F97"/>
    <w:rsid w:val="00203448"/>
    <w:rsid w:val="0020460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62CB2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1762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2F64BD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4F0"/>
    <w:rsid w:val="003F6E47"/>
    <w:rsid w:val="0040029F"/>
    <w:rsid w:val="0040095E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C4086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2852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3C8E"/>
    <w:rsid w:val="00535844"/>
    <w:rsid w:val="00537C34"/>
    <w:rsid w:val="00540A38"/>
    <w:rsid w:val="00540DCB"/>
    <w:rsid w:val="00547320"/>
    <w:rsid w:val="00547D4A"/>
    <w:rsid w:val="00550BB9"/>
    <w:rsid w:val="0055460B"/>
    <w:rsid w:val="00555D56"/>
    <w:rsid w:val="00557A97"/>
    <w:rsid w:val="005603A5"/>
    <w:rsid w:val="00560D7D"/>
    <w:rsid w:val="005614C6"/>
    <w:rsid w:val="00566BAC"/>
    <w:rsid w:val="005675C0"/>
    <w:rsid w:val="00570ED7"/>
    <w:rsid w:val="00572011"/>
    <w:rsid w:val="0057653C"/>
    <w:rsid w:val="00582CFA"/>
    <w:rsid w:val="00583C16"/>
    <w:rsid w:val="00583D6F"/>
    <w:rsid w:val="00584B4B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5AB"/>
    <w:rsid w:val="005C6A6F"/>
    <w:rsid w:val="005C7009"/>
    <w:rsid w:val="005D1187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22369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76245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5DB5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45B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1FE"/>
    <w:rsid w:val="00907D20"/>
    <w:rsid w:val="0091007C"/>
    <w:rsid w:val="0091037E"/>
    <w:rsid w:val="0091135D"/>
    <w:rsid w:val="009132FE"/>
    <w:rsid w:val="0091476A"/>
    <w:rsid w:val="00914A11"/>
    <w:rsid w:val="0091526C"/>
    <w:rsid w:val="00922176"/>
    <w:rsid w:val="00926E93"/>
    <w:rsid w:val="00927917"/>
    <w:rsid w:val="00933CEE"/>
    <w:rsid w:val="009353DC"/>
    <w:rsid w:val="00936EDF"/>
    <w:rsid w:val="00937587"/>
    <w:rsid w:val="00942B2F"/>
    <w:rsid w:val="009438AB"/>
    <w:rsid w:val="00946E47"/>
    <w:rsid w:val="009528EF"/>
    <w:rsid w:val="00952BB2"/>
    <w:rsid w:val="00956934"/>
    <w:rsid w:val="0096132B"/>
    <w:rsid w:val="00965D5A"/>
    <w:rsid w:val="0096641B"/>
    <w:rsid w:val="009674BB"/>
    <w:rsid w:val="009676FD"/>
    <w:rsid w:val="009679E8"/>
    <w:rsid w:val="00972615"/>
    <w:rsid w:val="009739C9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5FC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BB9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0D03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2105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176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478B9"/>
    <w:rsid w:val="00C53117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3939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5074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2D36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333"/>
    <w:rsid w:val="00D847EB"/>
    <w:rsid w:val="00D902AC"/>
    <w:rsid w:val="00D917C4"/>
    <w:rsid w:val="00DA014E"/>
    <w:rsid w:val="00DA0585"/>
    <w:rsid w:val="00DA1021"/>
    <w:rsid w:val="00DA1874"/>
    <w:rsid w:val="00DB11C9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07D6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3C98"/>
    <w:rsid w:val="00F571A7"/>
    <w:rsid w:val="00F57989"/>
    <w:rsid w:val="00F65ADF"/>
    <w:rsid w:val="00F65DE4"/>
    <w:rsid w:val="00F66EE1"/>
    <w:rsid w:val="00F6742C"/>
    <w:rsid w:val="00F71B42"/>
    <w:rsid w:val="00F73862"/>
    <w:rsid w:val="00F7548E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2037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29E2-1761-478D-AA3D-23D40BA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12-17T16:00:00Z</dcterms:created>
  <dcterms:modified xsi:type="dcterms:W3CDTF">2023-12-17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